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412" w:rsidRDefault="001219E8" w:rsidP="00A14A79"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147320</wp:posOffset>
            </wp:positionV>
            <wp:extent cx="3710940" cy="1580515"/>
            <wp:effectExtent l="0" t="0" r="3810" b="0"/>
            <wp:wrapTight wrapText="bothSides">
              <wp:wrapPolygon edited="0">
                <wp:start x="8871" y="260"/>
                <wp:lineTo x="7318" y="521"/>
                <wp:lineTo x="4324" y="3384"/>
                <wp:lineTo x="4214" y="5728"/>
                <wp:lineTo x="4657" y="8071"/>
                <wp:lineTo x="111" y="11976"/>
                <wp:lineTo x="111" y="20828"/>
                <wp:lineTo x="1331" y="21088"/>
                <wp:lineTo x="13528" y="21088"/>
                <wp:lineTo x="14747" y="21088"/>
                <wp:lineTo x="21068" y="21088"/>
                <wp:lineTo x="21622" y="20828"/>
                <wp:lineTo x="21290" y="16662"/>
                <wp:lineTo x="21290" y="13798"/>
                <wp:lineTo x="21179" y="12757"/>
                <wp:lineTo x="17741" y="9633"/>
                <wp:lineTo x="16411" y="8591"/>
                <wp:lineTo x="16854" y="8591"/>
                <wp:lineTo x="17409" y="5728"/>
                <wp:lineTo x="17298" y="4426"/>
                <wp:lineTo x="17409" y="3384"/>
                <wp:lineTo x="14304" y="521"/>
                <wp:lineTo x="12752" y="260"/>
                <wp:lineTo x="8871" y="260"/>
              </wp:wrapPolygon>
            </wp:wrapTight>
            <wp:docPr id="3" name="2 Resim" descr="World_Tourism_Organization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_Tourism_Organization_Logo.sv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4E6"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1610</wp:posOffset>
            </wp:positionV>
            <wp:extent cx="2297430" cy="1347470"/>
            <wp:effectExtent l="19050" t="19050" r="26670" b="24130"/>
            <wp:wrapTight wrapText="bothSides">
              <wp:wrapPolygon edited="0">
                <wp:start x="-179" y="-305"/>
                <wp:lineTo x="-179" y="21987"/>
                <wp:lineTo x="21851" y="21987"/>
                <wp:lineTo x="21851" y="-305"/>
                <wp:lineTo x="-179" y="-305"/>
              </wp:wrapPolygon>
            </wp:wrapTight>
            <wp:docPr id="2" name="1 Resim" descr="Flag_of_Malt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of_Malta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347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219E8" w:rsidRDefault="001219E8" w:rsidP="00A14A79">
      <w:pPr>
        <w:rPr>
          <w:rFonts w:ascii="Bahnschrift SemiBold" w:hAnsi="Bahnschrift SemiBold"/>
          <w:b/>
          <w:bCs/>
          <w:sz w:val="28"/>
          <w:szCs w:val="28"/>
        </w:rPr>
      </w:pPr>
    </w:p>
    <w:p w:rsidR="001219E8" w:rsidRDefault="001219E8" w:rsidP="00A14A79">
      <w:pPr>
        <w:rPr>
          <w:rFonts w:ascii="Bahnschrift SemiBold" w:hAnsi="Bahnschrift SemiBold"/>
          <w:b/>
          <w:bCs/>
          <w:sz w:val="28"/>
          <w:szCs w:val="28"/>
        </w:rPr>
      </w:pPr>
    </w:p>
    <w:p w:rsidR="001219E8" w:rsidRDefault="001219E8" w:rsidP="00A14A79">
      <w:pPr>
        <w:rPr>
          <w:rFonts w:ascii="Bahnschrift SemiBold" w:hAnsi="Bahnschrift SemiBold"/>
          <w:b/>
          <w:bCs/>
          <w:sz w:val="28"/>
          <w:szCs w:val="28"/>
        </w:rPr>
      </w:pPr>
      <w:r>
        <w:rPr>
          <w:rFonts w:ascii="Bahnschrift SemiBold" w:hAnsi="Bahnschrift SemiBold"/>
          <w:b/>
          <w:bCs/>
          <w:sz w:val="28"/>
          <w:szCs w:val="28"/>
        </w:rPr>
        <w:t xml:space="preserve">     </w:t>
      </w:r>
    </w:p>
    <w:p w:rsidR="001219E8" w:rsidRDefault="001219E8" w:rsidP="00A14A79">
      <w:pPr>
        <w:rPr>
          <w:rFonts w:ascii="Bahnschrift SemiBold" w:hAnsi="Bahnschrift SemiBold"/>
          <w:b/>
          <w:bCs/>
          <w:sz w:val="28"/>
          <w:szCs w:val="28"/>
        </w:rPr>
      </w:pPr>
    </w:p>
    <w:p w:rsidR="00A14A79" w:rsidRPr="00A14A79" w:rsidRDefault="00A14A79" w:rsidP="00A14A79">
      <w:pPr>
        <w:rPr>
          <w:rFonts w:ascii="Bahnschrift SemiBold" w:hAnsi="Bahnschrift SemiBold"/>
          <w:b/>
          <w:bCs/>
          <w:sz w:val="28"/>
          <w:szCs w:val="28"/>
        </w:rPr>
      </w:pPr>
      <w:r w:rsidRPr="00A14A79">
        <w:rPr>
          <w:rFonts w:ascii="Bahnschrift SemiBold" w:hAnsi="Bahnschrift SemiBold"/>
          <w:b/>
          <w:bCs/>
          <w:sz w:val="28"/>
          <w:szCs w:val="28"/>
        </w:rPr>
        <w:t xml:space="preserve">Country: </w:t>
      </w:r>
      <w:r>
        <w:rPr>
          <w:rFonts w:ascii="Bahnschrift SemiBold" w:hAnsi="Bahnschrift SemiBold"/>
          <w:b/>
          <w:bCs/>
          <w:sz w:val="28"/>
          <w:szCs w:val="28"/>
        </w:rPr>
        <w:t>Republic of Malta</w:t>
      </w:r>
    </w:p>
    <w:p w:rsidR="00A14A79" w:rsidRPr="00A14A79" w:rsidRDefault="00A14A79" w:rsidP="00A14A79">
      <w:pPr>
        <w:rPr>
          <w:rFonts w:ascii="Bahnschrift SemiBold" w:hAnsi="Bahnschrift SemiBold"/>
          <w:b/>
          <w:bCs/>
          <w:sz w:val="28"/>
          <w:szCs w:val="28"/>
        </w:rPr>
      </w:pPr>
      <w:r w:rsidRPr="00A14A79">
        <w:rPr>
          <w:rFonts w:ascii="Bahnschrift SemiBold" w:hAnsi="Bahnschrift SemiBold"/>
          <w:b/>
          <w:bCs/>
          <w:sz w:val="28"/>
          <w:szCs w:val="28"/>
          <w:lang w:val="en-US"/>
        </w:rPr>
        <w:t>Committie</w:t>
      </w:r>
      <w:r w:rsidRPr="00A14A79">
        <w:rPr>
          <w:rFonts w:ascii="Bahnschrift SemiBold" w:hAnsi="Bahnschrift SemiBold"/>
          <w:b/>
          <w:bCs/>
          <w:sz w:val="28"/>
          <w:szCs w:val="28"/>
        </w:rPr>
        <w:t xml:space="preserve">: </w:t>
      </w:r>
      <w:r>
        <w:rPr>
          <w:rFonts w:ascii="Bahnschrift SemiBold" w:hAnsi="Bahnschrift SemiBold"/>
          <w:b/>
          <w:bCs/>
          <w:sz w:val="28"/>
          <w:szCs w:val="28"/>
        </w:rPr>
        <w:t>World Tourism Organization (U</w:t>
      </w:r>
      <w:r w:rsidR="006F62E9">
        <w:rPr>
          <w:rFonts w:ascii="Bahnschrift SemiBold" w:hAnsi="Bahnschrift SemiBold"/>
          <w:b/>
          <w:bCs/>
          <w:sz w:val="28"/>
          <w:szCs w:val="28"/>
        </w:rPr>
        <w:t>NTWO</w:t>
      </w:r>
      <w:r w:rsidRPr="00A14A79">
        <w:rPr>
          <w:rFonts w:ascii="Bahnschrift SemiBold" w:hAnsi="Bahnschrift SemiBold"/>
          <w:b/>
          <w:bCs/>
          <w:sz w:val="28"/>
          <w:szCs w:val="28"/>
        </w:rPr>
        <w:t>)</w:t>
      </w:r>
    </w:p>
    <w:p w:rsidR="00A14A79" w:rsidRDefault="00A14A79" w:rsidP="00A14A79">
      <w:pPr>
        <w:rPr>
          <w:rFonts w:ascii="Bahnschrift SemiBold" w:hAnsi="Bahnschrift SemiBold"/>
          <w:b/>
          <w:bCs/>
          <w:sz w:val="28"/>
          <w:szCs w:val="28"/>
        </w:rPr>
      </w:pPr>
      <w:r>
        <w:rPr>
          <w:rFonts w:ascii="Bahnschrift SemiBold" w:hAnsi="Bahnschrift SemiBold"/>
          <w:b/>
          <w:bCs/>
          <w:sz w:val="28"/>
          <w:szCs w:val="28"/>
        </w:rPr>
        <w:t>Delegate: Tuna Güler</w:t>
      </w:r>
      <w:r w:rsidR="001219E8">
        <w:rPr>
          <w:rFonts w:ascii="Bahnschrift SemiBold" w:hAnsi="Bahnschrift SemiBold"/>
          <w:b/>
          <w:bCs/>
          <w:sz w:val="28"/>
          <w:szCs w:val="28"/>
        </w:rPr>
        <w:t xml:space="preserve"> , Sırrı Yırcalı Anadolu Lisesi</w:t>
      </w:r>
    </w:p>
    <w:p w:rsidR="001219E8" w:rsidRDefault="001219E8" w:rsidP="00A14A79">
      <w:pPr>
        <w:rPr>
          <w:rFonts w:ascii="Bahnschrift SemiBold" w:hAnsi="Bahnschrift SemiBold"/>
          <w:b/>
          <w:bCs/>
          <w:sz w:val="28"/>
          <w:szCs w:val="28"/>
        </w:rPr>
      </w:pPr>
    </w:p>
    <w:p w:rsidR="00A14A79" w:rsidRPr="00A55761" w:rsidRDefault="00A14A79" w:rsidP="00A14A79">
      <w:pPr>
        <w:rPr>
          <w:rFonts w:ascii="Arial" w:hAnsi="Arial" w:cs="Arial"/>
          <w:color w:val="202122"/>
          <w:sz w:val="18"/>
          <w:szCs w:val="18"/>
          <w:shd w:val="clear" w:color="auto" w:fill="FFFFFF"/>
        </w:rPr>
      </w:pPr>
      <w:r w:rsidRPr="00A55761">
        <w:rPr>
          <w:rFonts w:ascii="Arial" w:hAnsi="Arial" w:cs="Arial"/>
          <w:b/>
          <w:bCs/>
          <w:color w:val="202122"/>
          <w:sz w:val="18"/>
          <w:szCs w:val="18"/>
          <w:shd w:val="clear" w:color="auto" w:fill="FFFFFF"/>
        </w:rPr>
        <w:t xml:space="preserve">Republic of Malta 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>is an 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>island country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in the 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>European Union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> consisting of an 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>archipelago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> in the 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>Mediterranean Sea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>,and considered part of 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>Southern Europe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>. It lies 80 km (50 mi) south of Sicily (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>Italy)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284 km (176 mi) east of 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>Tunisia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> and 333 km (207 mi) north of 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>Libya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>. The official languages are 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>Maltese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> and 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>English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>, and 66% of the current Maltese population is at least conversational in the 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>Italian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> language. Malta has been inhabited since approximately 5900 BC. Its location in the centre of the Mediterranean has historically given it great strategic importance as a naval base</w:t>
      </w:r>
    </w:p>
    <w:p w:rsidR="004C7FA0" w:rsidRPr="00A55761" w:rsidRDefault="004C7FA0" w:rsidP="00A14A79">
      <w:pPr>
        <w:rPr>
          <w:rFonts w:ascii="Arial" w:hAnsi="Arial" w:cs="Arial"/>
          <w:color w:val="202122"/>
          <w:sz w:val="18"/>
          <w:szCs w:val="18"/>
          <w:shd w:val="clear" w:color="auto" w:fill="FFFFFF"/>
        </w:rPr>
      </w:pP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>With a population of about 516,000 over an area of 316 km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  <w:vertAlign w:val="superscript"/>
        </w:rPr>
        <w:t>2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> (122 sq mi), Malta is the 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>world's tenth-smallest country in area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  <w:vertAlign w:val="superscript"/>
        </w:rPr>
        <w:t xml:space="preserve"> 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>and 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>fourth most densely populated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> sovereign country. Its capital is 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>Valletta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>, which is the smallest national capital in the 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>European Union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> by area and population.</w:t>
      </w:r>
    </w:p>
    <w:p w:rsidR="004C7FA0" w:rsidRPr="00A55761" w:rsidRDefault="004C7FA0" w:rsidP="00A14A79">
      <w:pPr>
        <w:rPr>
          <w:rFonts w:ascii="Arial" w:hAnsi="Arial" w:cs="Arial"/>
          <w:color w:val="202122"/>
          <w:sz w:val="18"/>
          <w:szCs w:val="18"/>
          <w:shd w:val="clear" w:color="auto" w:fill="FFFFFF"/>
        </w:rPr>
      </w:pP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>Malta became a 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>British colony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> in 1813, serving as a way station for ships and the headquarters for the British 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>Mediterranean Fleet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>. It was 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>besieged by the Axis powers during World War II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> and was an important Allied base for operations in North Africa and the Mediterranean. The 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>British parliament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> passed the Malta Independence Act in 1964, giving Malta independence from the United Kingdom as the State of Malta, with 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>Elizabeth II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> as its queen. The country became a republic in 1974. It has been a member state of the 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>Commonwealth of Nations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> and the 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>United Nations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> since independence, and joined the 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>European Union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> in 2004; it became part of the 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>eurozone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> monetary union in 2008.</w:t>
      </w:r>
    </w:p>
    <w:p w:rsidR="00A55761" w:rsidRPr="00A55761" w:rsidRDefault="004C7FA0" w:rsidP="00A14A79">
      <w:pPr>
        <w:rPr>
          <w:rFonts w:ascii="Arial" w:hAnsi="Arial" w:cs="Arial"/>
          <w:color w:val="202122"/>
          <w:sz w:val="18"/>
          <w:szCs w:val="18"/>
          <w:shd w:val="clear" w:color="auto" w:fill="FFFFFF"/>
        </w:rPr>
      </w:pPr>
      <w:r w:rsidRPr="00A55761">
        <w:rPr>
          <w:rFonts w:ascii="Arial" w:hAnsi="Arial" w:cs="Arial"/>
          <w:b/>
          <w:bCs/>
          <w:color w:val="202122"/>
          <w:sz w:val="18"/>
          <w:szCs w:val="18"/>
          <w:shd w:val="clear" w:color="auto" w:fill="FFFFFF"/>
        </w:rPr>
        <w:t>Tourism in Malta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> is an important sector of the country's 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>economy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>, contributing to about 15 percent of the nation's 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>gross domestic product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> (GDP). Malta has a long and rich history, and this is reflected in the island's cultural attractions. The 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>Phoenicians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>, the 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>Carthaginians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>, the 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>Romans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> and the 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>Byzantines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> have all occupied Malta at some point in history, leaving a mix of many different architectural styles and artifacts to explore. There are also a number of aquatic activities to enjoy on Malta as well as 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>Gozo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> and 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>Comino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. </w:t>
      </w:r>
    </w:p>
    <w:p w:rsidR="00A55761" w:rsidRPr="00A55761" w:rsidRDefault="004C7FA0" w:rsidP="00A14A79">
      <w:pPr>
        <w:rPr>
          <w:rFonts w:ascii="Arial" w:hAnsi="Arial" w:cs="Arial"/>
          <w:color w:val="202122"/>
          <w:sz w:val="18"/>
          <w:szCs w:val="18"/>
          <w:shd w:val="clear" w:color="auto" w:fill="FFFFFF"/>
        </w:rPr>
      </w:pPr>
      <w:r w:rsidRPr="00A55761">
        <w:rPr>
          <w:rFonts w:ascii="Arial" w:hAnsi="Arial" w:cs="Arial"/>
          <w:b/>
          <w:color w:val="202122"/>
          <w:sz w:val="18"/>
          <w:szCs w:val="18"/>
          <w:shd w:val="clear" w:color="auto" w:fill="FFFFFF"/>
        </w:rPr>
        <w:t>Major event tourism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especially events centred on 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>Catholicism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>, is an important segment of the Maltese tourism sector. During 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>Holy Week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>, processions and religious services dominate the country and food stalls are set up in the village squares of Malta. nother popular major event is 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>Carnival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>, a five centuries-old traditional celebration lasting for the five days preceding 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>Ash Wednesday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>. Celebrations for Carnival involve float-based pageants, street parties and street food stalls. They are mostly Roman Catholic.</w:t>
      </w:r>
    </w:p>
    <w:p w:rsidR="00A55761" w:rsidRPr="00A55761" w:rsidRDefault="00A55761" w:rsidP="00A14A79">
      <w:pPr>
        <w:rPr>
          <w:rFonts w:ascii="Arial" w:hAnsi="Arial" w:cs="Arial"/>
          <w:color w:val="202122"/>
          <w:sz w:val="18"/>
          <w:szCs w:val="18"/>
          <w:shd w:val="clear" w:color="auto" w:fill="FFFFFF"/>
        </w:rPr>
      </w:pPr>
      <w:r w:rsidRPr="00A55761">
        <w:rPr>
          <w:rFonts w:ascii="Arial" w:hAnsi="Arial" w:cs="Arial"/>
          <w:b/>
          <w:color w:val="202122"/>
          <w:sz w:val="18"/>
          <w:szCs w:val="18"/>
          <w:shd w:val="clear" w:color="auto" w:fill="FFFFFF"/>
        </w:rPr>
        <w:t>Medical Tourism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since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2010, the Malta Tourism Authority has been marketing Malta as a 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>medical tourism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 destination. Focus areas for medical tourism include 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>cosmetic</w:t>
      </w:r>
      <w:r w:rsidRPr="00A55761">
        <w:rPr>
          <w:sz w:val="18"/>
          <w:szCs w:val="18"/>
        </w:rPr>
        <w:t xml:space="preserve"> 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>surgery, orthopedics,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 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>ophthalmic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, 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>neurological,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 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 xml:space="preserve">urological, oncology, diagnostic, bariatric 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>and 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>cardiac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> services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 xml:space="preserve">.                                                </w:t>
      </w:r>
    </w:p>
    <w:p w:rsidR="004C7FA0" w:rsidRPr="00A55761" w:rsidRDefault="006F62E9" w:rsidP="00A14A79">
      <w:pPr>
        <w:rPr>
          <w:rFonts w:ascii="Arial" w:hAnsi="Arial" w:cs="Arial"/>
          <w:color w:val="202122"/>
          <w:sz w:val="18"/>
          <w:szCs w:val="18"/>
          <w:shd w:val="clear" w:color="auto" w:fill="FFFFFF"/>
        </w:rPr>
      </w:pPr>
      <w:r w:rsidRPr="00A55761">
        <w:rPr>
          <w:rFonts w:ascii="Arial" w:hAnsi="Arial" w:cs="Arial"/>
          <w:b/>
          <w:color w:val="202122"/>
          <w:sz w:val="18"/>
          <w:szCs w:val="18"/>
          <w:shd w:val="clear" w:color="auto" w:fill="FFFFFF"/>
        </w:rPr>
        <w:t>Educational tourism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highly contributes to the number of yearly inbound tourists in 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>Malta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>.  In recent years Malta has successfully become a dominant country in the ESL (English as a Second Language) industry. This can be attributed to the fact that 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>English is an official language in Malta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>, as well as the congenial climate, 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>cultural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> and </w:t>
      </w:r>
      <w:r w:rsidRPr="00A55761">
        <w:rPr>
          <w:rFonts w:ascii="Arial" w:hAnsi="Arial" w:cs="Arial"/>
          <w:sz w:val="18"/>
          <w:szCs w:val="18"/>
          <w:shd w:val="clear" w:color="auto" w:fill="FFFFFF"/>
        </w:rPr>
        <w:t>historical heritage</w:t>
      </w:r>
      <w:r w:rsidRPr="00A55761">
        <w:rPr>
          <w:rFonts w:ascii="Arial" w:hAnsi="Arial" w:cs="Arial"/>
          <w:color w:val="202122"/>
          <w:sz w:val="18"/>
          <w:szCs w:val="18"/>
          <w:shd w:val="clear" w:color="auto" w:fill="FFFFFF"/>
        </w:rPr>
        <w:t>, the safe environment and high standard of living.</w:t>
      </w:r>
    </w:p>
    <w:sectPr w:rsidR="004C7FA0" w:rsidRPr="00A55761" w:rsidSect="00A14A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F9F" w:rsidRDefault="005E7F9F" w:rsidP="00A14A79">
      <w:pPr>
        <w:spacing w:after="0" w:line="240" w:lineRule="auto"/>
      </w:pPr>
      <w:r>
        <w:separator/>
      </w:r>
    </w:p>
  </w:endnote>
  <w:endnote w:type="continuationSeparator" w:id="1">
    <w:p w:rsidR="005E7F9F" w:rsidRDefault="005E7F9F" w:rsidP="00A1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4E6" w:rsidRDefault="004F74E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4E6" w:rsidRDefault="004F74E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4E6" w:rsidRDefault="004F74E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F9F" w:rsidRDefault="005E7F9F" w:rsidP="00A14A79">
      <w:pPr>
        <w:spacing w:after="0" w:line="240" w:lineRule="auto"/>
      </w:pPr>
      <w:r>
        <w:separator/>
      </w:r>
    </w:p>
  </w:footnote>
  <w:footnote w:type="continuationSeparator" w:id="1">
    <w:p w:rsidR="005E7F9F" w:rsidRDefault="005E7F9F" w:rsidP="00A1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4E6" w:rsidRDefault="004F74E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27157" o:spid="_x0000_s3074" type="#_x0000_t75" style="position:absolute;margin-left:0;margin-top:0;width:523.2pt;height:669.65pt;z-index:-251657216;mso-position-horizontal:center;mso-position-horizontal-relative:margin;mso-position-vertical:center;mso-position-vertical-relative:margin" o:allowincell="f">
          <v:imagedata r:id="rId1" o:title="Coat_of_arms_of_Malta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A79" w:rsidRPr="00A14A79" w:rsidRDefault="004F74E6" w:rsidP="00A14A79">
    <w:pPr>
      <w:pStyle w:val="NormalWeb"/>
      <w:shd w:val="clear" w:color="auto" w:fill="FFFFFF"/>
      <w:spacing w:before="0" w:beforeAutospacing="0" w:after="0" w:afterAutospacing="0" w:line="276" w:lineRule="atLeast"/>
      <w:jc w:val="center"/>
      <w:textAlignment w:val="baseline"/>
      <w:rPr>
        <w:rFonts w:ascii="Franklin Gothic Medium" w:hAnsi="Franklin Gothic Medium" w:cs="Arial"/>
        <w:color w:val="000000"/>
        <w:sz w:val="40"/>
        <w:szCs w:val="40"/>
      </w:rPr>
    </w:pPr>
    <w:r>
      <w:rPr>
        <w:rFonts w:ascii="Franklin Gothic Medium" w:hAnsi="Franklin Gothic Medium" w:cs="Arial"/>
        <w:noProof/>
        <w:color w:val="000000"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27158" o:spid="_x0000_s3075" type="#_x0000_t75" style="position:absolute;left:0;text-align:left;margin-left:0;margin-top:0;width:523.2pt;height:669.65pt;z-index:-251656192;mso-position-horizontal:center;mso-position-horizontal-relative:margin;mso-position-vertical:center;mso-position-vertical-relative:margin" o:allowincell="f">
          <v:imagedata r:id="rId1" o:title="Coat_of_arms_of_Malta" gain="19661f" blacklevel="22938f"/>
        </v:shape>
      </w:pict>
    </w:r>
    <w:r w:rsidR="00A14A79">
      <w:rPr>
        <w:rFonts w:ascii="Franklin Gothic Medium" w:hAnsi="Franklin Gothic Medium" w:cs="Arial"/>
        <w:color w:val="000000"/>
        <w:sz w:val="40"/>
        <w:szCs w:val="40"/>
      </w:rPr>
      <w:t>The Effects of Current Problems on T</w:t>
    </w:r>
    <w:r w:rsidR="00A14A79" w:rsidRPr="00A14A79">
      <w:rPr>
        <w:rFonts w:ascii="Franklin Gothic Medium" w:hAnsi="Franklin Gothic Medium" w:cs="Arial"/>
        <w:color w:val="000000"/>
        <w:sz w:val="40"/>
        <w:szCs w:val="40"/>
      </w:rPr>
      <w:t>ourism</w:t>
    </w:r>
  </w:p>
  <w:p w:rsidR="00A14A79" w:rsidRDefault="00A14A79" w:rsidP="00A14A7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4E6" w:rsidRDefault="004F74E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27156" o:spid="_x0000_s3073" type="#_x0000_t75" style="position:absolute;margin-left:0;margin-top:0;width:523.2pt;height:669.65pt;z-index:-251658240;mso-position-horizontal:center;mso-position-horizontal-relative:margin;mso-position-vertical:center;mso-position-vertical-relative:margin" o:allowincell="f">
          <v:imagedata r:id="rId1" o:title="Coat_of_arms_of_Malta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A14A79"/>
    <w:rsid w:val="001219E8"/>
    <w:rsid w:val="003F7924"/>
    <w:rsid w:val="004C7FA0"/>
    <w:rsid w:val="004F74E6"/>
    <w:rsid w:val="005E7F9F"/>
    <w:rsid w:val="006F62E9"/>
    <w:rsid w:val="00946412"/>
    <w:rsid w:val="00A14A79"/>
    <w:rsid w:val="00A55761"/>
    <w:rsid w:val="00B97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4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14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14A79"/>
  </w:style>
  <w:style w:type="paragraph" w:styleId="Altbilgi">
    <w:name w:val="footer"/>
    <w:basedOn w:val="Normal"/>
    <w:link w:val="AltbilgiChar"/>
    <w:uiPriority w:val="99"/>
    <w:semiHidden/>
    <w:unhideWhenUsed/>
    <w:rsid w:val="00A14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14A79"/>
  </w:style>
  <w:style w:type="paragraph" w:styleId="NormalWeb">
    <w:name w:val="Normal (Web)"/>
    <w:basedOn w:val="Normal"/>
    <w:uiPriority w:val="99"/>
    <w:semiHidden/>
    <w:unhideWhenUsed/>
    <w:rsid w:val="00A14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4A7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A14A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584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2B40-84CB-43CF-BD68-B0702BB5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</dc:creator>
  <cp:lastModifiedBy>Halil</cp:lastModifiedBy>
  <cp:revision>3</cp:revision>
  <dcterms:created xsi:type="dcterms:W3CDTF">2022-05-04T22:42:00Z</dcterms:created>
  <dcterms:modified xsi:type="dcterms:W3CDTF">2022-05-05T06:49:00Z</dcterms:modified>
</cp:coreProperties>
</file>